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D4A2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5363A6C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C6C0678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4740FD24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33C15DD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31F7336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893B3B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5631A53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334"/>
        <w:gridCol w:w="2597"/>
      </w:tblGrid>
      <w:tr w:rsidR="00711C5D" w14:paraId="403B7E6B" w14:textId="77777777" w:rsidTr="00222ED2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F5B2B3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560FB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662DD" w14:textId="77777777" w:rsidR="00711C5D" w:rsidRPr="00A87B1C" w:rsidRDefault="006858F4" w:rsidP="009A320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  <w:r w:rsidR="00635F3E">
              <w:rPr>
                <w:b/>
                <w:sz w:val="28"/>
                <w:szCs w:val="28"/>
                <w:lang w:val="uk-UA"/>
              </w:rPr>
              <w:t xml:space="preserve">В - </w:t>
            </w:r>
            <w:r w:rsidR="009A320F">
              <w:rPr>
                <w:b/>
                <w:sz w:val="28"/>
                <w:szCs w:val="28"/>
                <w:lang w:val="uk-UA"/>
              </w:rPr>
              <w:t>6</w:t>
            </w:r>
            <w:r w:rsidR="00334247">
              <w:rPr>
                <w:b/>
                <w:sz w:val="28"/>
                <w:szCs w:val="28"/>
                <w:lang w:val="uk-UA"/>
              </w:rPr>
              <w:t>1</w:t>
            </w:r>
            <w:r w:rsidR="009A320F">
              <w:rPr>
                <w:b/>
                <w:sz w:val="28"/>
                <w:szCs w:val="28"/>
                <w:lang w:val="uk-UA"/>
              </w:rPr>
              <w:t>6</w:t>
            </w:r>
            <w:r w:rsidR="00334247">
              <w:rPr>
                <w:b/>
                <w:sz w:val="28"/>
                <w:szCs w:val="28"/>
                <w:lang w:val="uk-UA"/>
              </w:rPr>
              <w:t>мп</w:t>
            </w:r>
          </w:p>
        </w:tc>
      </w:tr>
      <w:tr w:rsidR="00913010" w14:paraId="0D8438C8" w14:textId="77777777" w:rsidTr="00222ED2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56DA94F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051EC2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9B0E6" w14:textId="77777777" w:rsidR="00913010" w:rsidRPr="004F1D55" w:rsidRDefault="00913010" w:rsidP="00E64D5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13010" w14:paraId="3C7C95B9" w14:textId="77777777" w:rsidTr="00222ED2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83003D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ACE4BF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D06342" w14:textId="77777777" w:rsidR="00913010" w:rsidRPr="00677527" w:rsidRDefault="00913010" w:rsidP="00D36AB8">
            <w:pPr>
              <w:ind w:left="18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13010" w14:paraId="0AC6E232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889D45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062959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6D0788" w14:textId="77777777" w:rsidR="00913010" w:rsidRPr="00677527" w:rsidRDefault="00913010" w:rsidP="00D36AB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E26CC" w14:paraId="5E194DC4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E06053" w14:textId="77777777" w:rsidR="008E26CC" w:rsidRDefault="008E26CC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C008E" w14:textId="77777777" w:rsidR="008E26CC" w:rsidRPr="00263F8F" w:rsidRDefault="004B28B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0E2E75" w14:textId="77777777" w:rsidR="008E26CC" w:rsidRDefault="008E26CC" w:rsidP="0073426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5460D" w14:paraId="78946CA2" w14:textId="77777777" w:rsidTr="00222ED2">
        <w:trPr>
          <w:trHeight w:val="20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C93D6F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468E03" w14:textId="77777777" w:rsidR="00A5460D" w:rsidRPr="00263F8F" w:rsidRDefault="00A54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C2D5E5" w14:textId="77777777" w:rsidR="00A5460D" w:rsidRPr="00836331" w:rsidRDefault="00A5460D" w:rsidP="00BB6CD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5460D" w14:paraId="2FFAA362" w14:textId="77777777" w:rsidTr="00222ED2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1876C3" w14:textId="77777777" w:rsidR="00A5460D" w:rsidRDefault="00A5460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1170B" w14:textId="77777777" w:rsidR="00A5460D" w:rsidRPr="00263F8F" w:rsidRDefault="00A5460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2DD2BF" w14:textId="77777777" w:rsidR="00A5460D" w:rsidRPr="00A87B1C" w:rsidRDefault="00A5460D" w:rsidP="0025404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A320F" w14:paraId="23D47B3A" w14:textId="77777777" w:rsidTr="002C3A6B">
        <w:trPr>
          <w:trHeight w:val="13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AB0B5" w14:textId="77777777" w:rsidR="009A320F" w:rsidRDefault="009A320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39DBE1" w14:textId="77777777" w:rsidR="009A320F" w:rsidRPr="00263F8F" w:rsidRDefault="009A320F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B5358E" w14:textId="77777777" w:rsidR="009A320F" w:rsidRPr="00B72921" w:rsidRDefault="009A320F" w:rsidP="007F03C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C771B" w14:paraId="2268FBD3" w14:textId="77777777" w:rsidTr="009C771B">
        <w:trPr>
          <w:trHeight w:val="19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883677" w14:textId="77777777" w:rsidR="009C771B" w:rsidRDefault="009C771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9E3743" w14:textId="77777777" w:rsidR="009C771B" w:rsidRPr="00263F8F" w:rsidRDefault="009C771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BB02D7" w14:textId="77777777" w:rsidR="009C771B" w:rsidRPr="00E65EE5" w:rsidRDefault="009C771B" w:rsidP="00780A3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29D9" w14:paraId="1B436277" w14:textId="77777777" w:rsidTr="00222ED2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91A219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467C1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0D4CAC" w14:textId="77777777" w:rsidR="00B529D9" w:rsidRPr="00D30444" w:rsidRDefault="00B529D9" w:rsidP="000F5EC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87C90" w:rsidRPr="00AF63AA" w14:paraId="68396767" w14:textId="77777777" w:rsidTr="00222ED2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252C00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5BB64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C2B86F" w14:textId="77777777" w:rsidR="00E2083F" w:rsidRDefault="009E411A" w:rsidP="006A6DF0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досконалення систем ВП та каналізації 2</w:t>
            </w:r>
          </w:p>
          <w:p w14:paraId="05174186" w14:textId="407CFC40" w:rsidR="00AF63AA" w:rsidRPr="003E1DC1" w:rsidRDefault="006A6DF0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="00ED5B11">
              <w:rPr>
                <w:bCs/>
                <w:sz w:val="16"/>
                <w:szCs w:val="16"/>
                <w:lang w:val="uk-UA" w:eastAsia="en-US"/>
              </w:rPr>
              <w:t>Л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</w:t>
            </w:r>
            <w:r w:rsidR="00D24B64">
              <w:rPr>
                <w:bCs/>
                <w:sz w:val="16"/>
                <w:szCs w:val="16"/>
                <w:lang w:val="uk-UA" w:eastAsia="en-US"/>
              </w:rPr>
              <w:t>16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год</w:t>
            </w:r>
            <w:r w:rsidR="00A627B0">
              <w:rPr>
                <w:bCs/>
                <w:sz w:val="16"/>
                <w:szCs w:val="16"/>
                <w:lang w:val="uk-UA" w:eastAsia="en-US"/>
              </w:rPr>
              <w:t xml:space="preserve"> </w:t>
            </w:r>
            <w:r w:rsidR="00EA6698"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r w:rsidR="00D24B64">
              <w:rPr>
                <w:bCs/>
                <w:sz w:val="16"/>
                <w:szCs w:val="16"/>
                <w:lang w:val="uk-UA"/>
              </w:rPr>
              <w:t xml:space="preserve">НЕДАШКОВСЬКИЙ      </w:t>
            </w:r>
            <w:r w:rsidR="00D24B64"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3E1DC1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hyperlink r:id="rId6" w:history="1">
              <w:r w:rsidR="003E1DC1" w:rsidRPr="00341E74">
                <w:rPr>
                  <w:rStyle w:val="a4"/>
                  <w:lang w:val="en-US"/>
                </w:rPr>
                <w:t>https</w:t>
              </w:r>
              <w:r w:rsidR="003E1DC1" w:rsidRPr="00341E74">
                <w:rPr>
                  <w:rStyle w:val="a4"/>
                </w:rPr>
                <w:t>://</w:t>
              </w:r>
              <w:r w:rsidR="003E1DC1" w:rsidRPr="00341E74">
                <w:rPr>
                  <w:rStyle w:val="a4"/>
                  <w:lang w:val="en-US"/>
                </w:rPr>
                <w:t>meet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google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com</w:t>
              </w:r>
              <w:r w:rsidR="003E1DC1" w:rsidRPr="00341E74">
                <w:rPr>
                  <w:rStyle w:val="a4"/>
                </w:rPr>
                <w:t>/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ojx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mmwg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79325A" w:rsidRPr="00AF63AA" w14:paraId="59213DFD" w14:textId="77777777" w:rsidTr="00222ED2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40BD52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ABEA00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3CDB8A" w14:textId="77777777" w:rsidR="00D24B64" w:rsidRDefault="00D24B64" w:rsidP="00D24B64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досконалення систем ВП та каналізації 2</w:t>
            </w:r>
          </w:p>
          <w:p w14:paraId="543A3C1E" w14:textId="0CAE3C54" w:rsidR="00AF63AA" w:rsidRPr="003E1DC1" w:rsidRDefault="00D24B64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     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6 год       </w:t>
            </w:r>
            <w:r>
              <w:rPr>
                <w:bCs/>
                <w:sz w:val="16"/>
                <w:szCs w:val="16"/>
                <w:lang w:val="uk-UA"/>
              </w:rPr>
              <w:t xml:space="preserve">НЕДАШКОВСЬКИЙ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3E1DC1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7" w:history="1">
              <w:r w:rsidR="003E1DC1" w:rsidRPr="00341E74">
                <w:rPr>
                  <w:rStyle w:val="a4"/>
                  <w:lang w:val="en-US"/>
                </w:rPr>
                <w:t>https</w:t>
              </w:r>
              <w:r w:rsidR="003E1DC1" w:rsidRPr="00341E74">
                <w:rPr>
                  <w:rStyle w:val="a4"/>
                </w:rPr>
                <w:t>://</w:t>
              </w:r>
              <w:r w:rsidR="003E1DC1" w:rsidRPr="00341E74">
                <w:rPr>
                  <w:rStyle w:val="a4"/>
                  <w:lang w:val="en-US"/>
                </w:rPr>
                <w:t>meet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google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com</w:t>
              </w:r>
              <w:r w:rsidR="003E1DC1" w:rsidRPr="00341E74">
                <w:rPr>
                  <w:rStyle w:val="a4"/>
                </w:rPr>
                <w:t>/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ojx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mmwg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9A320F" w:rsidRPr="00AF63AA" w14:paraId="0D0982E8" w14:textId="77777777" w:rsidTr="00222ED2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53ECBF" w14:textId="77777777" w:rsidR="009A320F" w:rsidRDefault="009A320F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E536D" w14:textId="77777777" w:rsidR="009A320F" w:rsidRPr="00263F8F" w:rsidRDefault="009A320F" w:rsidP="009A32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C32FC5" w14:textId="77777777" w:rsidR="00047E8F" w:rsidRDefault="004E411D" w:rsidP="00047E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тенсифікація споруд ВП та ВВ </w:t>
            </w:r>
            <w:r w:rsidR="00047E8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2   </w:t>
            </w:r>
          </w:p>
          <w:p w14:paraId="58A6AB61" w14:textId="1C45A94C" w:rsidR="00AF63AA" w:rsidRPr="003E1DC1" w:rsidRDefault="00047E8F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4E411D">
              <w:rPr>
                <w:bCs/>
                <w:sz w:val="16"/>
                <w:szCs w:val="16"/>
                <w:lang w:val="uk-UA"/>
              </w:rPr>
              <w:t xml:space="preserve">  Л 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 w:rsidR="004E411D">
              <w:rPr>
                <w:bCs/>
                <w:sz w:val="16"/>
                <w:szCs w:val="16"/>
                <w:lang w:val="uk-UA"/>
              </w:rPr>
              <w:t xml:space="preserve"> год       НЕДАШКОВСЬКИЙ      </w:t>
            </w:r>
            <w:r w:rsidR="004E411D"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3E1DC1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8" w:history="1">
              <w:r w:rsidR="003E1DC1" w:rsidRPr="00341E74">
                <w:rPr>
                  <w:rStyle w:val="a4"/>
                  <w:lang w:val="en-US"/>
                </w:rPr>
                <w:t>https</w:t>
              </w:r>
              <w:r w:rsidR="003E1DC1" w:rsidRPr="00341E74">
                <w:rPr>
                  <w:rStyle w:val="a4"/>
                </w:rPr>
                <w:t>://</w:t>
              </w:r>
              <w:r w:rsidR="003E1DC1" w:rsidRPr="00341E74">
                <w:rPr>
                  <w:rStyle w:val="a4"/>
                  <w:lang w:val="en-US"/>
                </w:rPr>
                <w:t>meet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google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com</w:t>
              </w:r>
              <w:r w:rsidR="003E1DC1" w:rsidRPr="00341E74">
                <w:rPr>
                  <w:rStyle w:val="a4"/>
                </w:rPr>
                <w:t>/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ojx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mmwg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2F1FCB" w:rsidRPr="00AF63AA" w14:paraId="79B93DE5" w14:textId="77777777" w:rsidTr="00222ED2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0EFA984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6FF60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BFD838" w14:textId="77777777" w:rsidR="00047E8F" w:rsidRDefault="00047E8F" w:rsidP="005F03D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тенсифікація споруд ВП та ВВ  2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4ACF17F" w14:textId="674A42B2" w:rsidR="00AF63AA" w:rsidRPr="003E1DC1" w:rsidRDefault="00047E8F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НЕДАШКОВСЬКИЙ      </w:t>
            </w:r>
            <w:r>
              <w:rPr>
                <w:b/>
                <w:bCs/>
                <w:sz w:val="16"/>
                <w:szCs w:val="16"/>
                <w:lang w:val="uk-UA"/>
              </w:rPr>
              <w:t>СТ302</w:t>
            </w:r>
            <w:r w:rsidR="003E1DC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9" w:history="1">
              <w:r w:rsidR="003E1DC1" w:rsidRPr="00341E74">
                <w:rPr>
                  <w:rStyle w:val="a4"/>
                  <w:lang w:val="en-US"/>
                </w:rPr>
                <w:t>https</w:t>
              </w:r>
              <w:r w:rsidR="003E1DC1" w:rsidRPr="00341E74">
                <w:rPr>
                  <w:rStyle w:val="a4"/>
                </w:rPr>
                <w:t>://</w:t>
              </w:r>
              <w:r w:rsidR="003E1DC1" w:rsidRPr="00341E74">
                <w:rPr>
                  <w:rStyle w:val="a4"/>
                  <w:lang w:val="en-US"/>
                </w:rPr>
                <w:t>meet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google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com</w:t>
              </w:r>
              <w:r w:rsidR="003E1DC1" w:rsidRPr="00341E74">
                <w:rPr>
                  <w:rStyle w:val="a4"/>
                </w:rPr>
                <w:t>/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ojx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mmwg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srb</w:t>
              </w:r>
              <w:proofErr w:type="spellEnd"/>
            </w:hyperlink>
          </w:p>
        </w:tc>
      </w:tr>
      <w:tr w:rsidR="00161FC7" w:rsidRPr="00AF63AA" w14:paraId="51B04030" w14:textId="77777777" w:rsidTr="00A63D8C">
        <w:trPr>
          <w:trHeight w:val="6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887333" w14:textId="77777777" w:rsidR="00161FC7" w:rsidRDefault="00161FC7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852DA" w14:textId="77777777" w:rsidR="00161FC7" w:rsidRPr="00263F8F" w:rsidRDefault="00161FC7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8530DC" w14:textId="4F126C6A" w:rsidR="00AF63AA" w:rsidRPr="00AF63AA" w:rsidRDefault="00AF63AA" w:rsidP="004D1F7E">
            <w:pPr>
              <w:jc w:val="center"/>
              <w:rPr>
                <w:rStyle w:val="a4"/>
                <w:lang w:val="en-US"/>
              </w:rPr>
            </w:pPr>
          </w:p>
        </w:tc>
      </w:tr>
      <w:tr w:rsidR="000C5D3D" w:rsidRPr="00AF63AA" w14:paraId="6933E038" w14:textId="77777777" w:rsidTr="00A63D8C">
        <w:trPr>
          <w:trHeight w:val="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9B4A3A" w14:textId="77777777" w:rsidR="000C5D3D" w:rsidRDefault="000C5D3D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7B7646" w14:textId="77777777" w:rsidR="000C5D3D" w:rsidRPr="00263F8F" w:rsidRDefault="000C5D3D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598AF0" w14:textId="3102321A" w:rsidR="00AF63AA" w:rsidRPr="003E1DC1" w:rsidRDefault="00AF63AA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</w:p>
        </w:tc>
      </w:tr>
      <w:tr w:rsidR="007F03CE" w14:paraId="50A60D3C" w14:textId="77777777" w:rsidTr="00B45128">
        <w:trPr>
          <w:trHeight w:val="6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2DA5AE" w14:textId="77777777" w:rsidR="007F03CE" w:rsidRDefault="007F03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39B5D1" w14:textId="77777777" w:rsidR="007F03CE" w:rsidRPr="00263F8F" w:rsidRDefault="007F03C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00CFD7" w14:textId="77777777" w:rsidR="000F5ECB" w:rsidRDefault="000F5ECB" w:rsidP="00076A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матизація</w:t>
            </w:r>
            <w:r w:rsidR="00982B97">
              <w:rPr>
                <w:b/>
                <w:bCs/>
                <w:sz w:val="28"/>
                <w:szCs w:val="28"/>
                <w:lang w:val="uk-UA"/>
              </w:rPr>
              <w:t xml:space="preserve"> та електропостачання систем ВП та каналізаці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626B7CF7" w14:textId="4DB05F22" w:rsidR="00AF63AA" w:rsidRPr="003E1DC1" w:rsidRDefault="00140BE7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</w:t>
            </w:r>
            <w:r w:rsidR="009A17AC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A17AC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</w:t>
            </w:r>
            <w:r w:rsidR="009A17AC">
              <w:rPr>
                <w:bCs/>
                <w:sz w:val="16"/>
                <w:szCs w:val="16"/>
                <w:lang w:val="uk-UA"/>
              </w:rPr>
              <w:t>МАКАРОВ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9A17AC">
              <w:rPr>
                <w:b/>
                <w:bCs/>
                <w:sz w:val="16"/>
                <w:szCs w:val="16"/>
                <w:lang w:val="uk-UA"/>
              </w:rPr>
              <w:t>407</w:t>
            </w:r>
            <w:r w:rsidR="003E1DC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0" w:history="1">
              <w:r w:rsidR="003E1DC1" w:rsidRPr="00341E74">
                <w:rPr>
                  <w:rStyle w:val="a4"/>
                </w:rPr>
                <w:t>https://meet.google.com/wyy-tuyg-cwn</w:t>
              </w:r>
            </w:hyperlink>
          </w:p>
        </w:tc>
      </w:tr>
      <w:tr w:rsidR="007F03CE" w:rsidRPr="00AF63AA" w14:paraId="653CC106" w14:textId="77777777" w:rsidTr="00222ED2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D569A28" w14:textId="77777777" w:rsidR="007F03CE" w:rsidRDefault="007F03C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49E76" w14:textId="77777777" w:rsidR="007F03CE" w:rsidRPr="00263F8F" w:rsidRDefault="007F03C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1FFBF9" w14:textId="77777777" w:rsidR="009A17AC" w:rsidRDefault="009A17AC" w:rsidP="009A17A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Автоматизація та електропостачання систем ВП та каналізації </w:t>
            </w:r>
          </w:p>
          <w:p w14:paraId="4FDCD0A2" w14:textId="25C550C9" w:rsidR="00AF63AA" w:rsidRPr="003E1DC1" w:rsidRDefault="009A17AC" w:rsidP="003E1DC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МАКАРОВ      </w:t>
            </w:r>
            <w:r>
              <w:rPr>
                <w:b/>
                <w:bCs/>
                <w:sz w:val="16"/>
                <w:szCs w:val="16"/>
                <w:lang w:val="uk-UA"/>
              </w:rPr>
              <w:t>СТ407</w:t>
            </w:r>
            <w:r w:rsidR="003E1DC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1" w:history="1">
              <w:r w:rsidR="003E1DC1" w:rsidRPr="00341E74">
                <w:rPr>
                  <w:rStyle w:val="a4"/>
                  <w:lang w:val="en-US"/>
                </w:rPr>
                <w:t>https</w:t>
              </w:r>
              <w:r w:rsidR="003E1DC1" w:rsidRPr="00341E74">
                <w:rPr>
                  <w:rStyle w:val="a4"/>
                </w:rPr>
                <w:t>://</w:t>
              </w:r>
              <w:r w:rsidR="003E1DC1" w:rsidRPr="00341E74">
                <w:rPr>
                  <w:rStyle w:val="a4"/>
                  <w:lang w:val="en-US"/>
                </w:rPr>
                <w:t>meet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google</w:t>
              </w:r>
              <w:r w:rsidR="003E1DC1" w:rsidRPr="00341E74">
                <w:rPr>
                  <w:rStyle w:val="a4"/>
                </w:rPr>
                <w:t>.</w:t>
              </w:r>
              <w:r w:rsidR="003E1DC1" w:rsidRPr="00341E74">
                <w:rPr>
                  <w:rStyle w:val="a4"/>
                  <w:lang w:val="en-US"/>
                </w:rPr>
                <w:t>com</w:t>
              </w:r>
              <w:r w:rsidR="003E1DC1" w:rsidRPr="00341E74">
                <w:rPr>
                  <w:rStyle w:val="a4"/>
                </w:rPr>
                <w:t>/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wyy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tuyg</w:t>
              </w:r>
              <w:proofErr w:type="spellEnd"/>
              <w:r w:rsidR="003E1DC1" w:rsidRPr="00341E74">
                <w:rPr>
                  <w:rStyle w:val="a4"/>
                </w:rPr>
                <w:t>-</w:t>
              </w:r>
              <w:proofErr w:type="spellStart"/>
              <w:r w:rsidR="003E1DC1" w:rsidRPr="00341E74">
                <w:rPr>
                  <w:rStyle w:val="a4"/>
                  <w:lang w:val="en-US"/>
                </w:rPr>
                <w:t>cwn</w:t>
              </w:r>
              <w:proofErr w:type="spellEnd"/>
            </w:hyperlink>
          </w:p>
        </w:tc>
      </w:tr>
      <w:tr w:rsidR="005E6B16" w14:paraId="5D8F2CA4" w14:textId="77777777" w:rsidTr="005E6B16">
        <w:trPr>
          <w:trHeight w:val="27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6C5EBC7" w14:textId="3345E531" w:rsidR="005E6B16" w:rsidRDefault="005E6B16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32103" w14:textId="77777777" w:rsidR="005E6B16" w:rsidRPr="00263F8F" w:rsidRDefault="005E6B1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464342" w14:textId="77777777" w:rsidR="005E6B16" w:rsidRPr="0073549D" w:rsidRDefault="005E6B16" w:rsidP="00737995">
            <w:pPr>
              <w:ind w:left="-203" w:right="-108" w:firstLine="141"/>
              <w:rPr>
                <w:sz w:val="16"/>
                <w:szCs w:val="16"/>
                <w:lang w:val="uk-UA"/>
              </w:rPr>
            </w:pPr>
          </w:p>
        </w:tc>
      </w:tr>
      <w:tr w:rsidR="005644D0" w14:paraId="6D3C3BDE" w14:textId="77777777" w:rsidTr="00222ED2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8B07E8C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F39B1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D5FCC5" w14:textId="77777777" w:rsidR="003E1DC1" w:rsidRDefault="003E1DC1" w:rsidP="003E1D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оделювання систем ВП та ВВ</w:t>
            </w:r>
          </w:p>
          <w:p w14:paraId="7C4ED85F" w14:textId="77777777" w:rsidR="003E1DC1" w:rsidRDefault="003E1DC1" w:rsidP="003E1D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сучасним програмним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абеспеченням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6D90F60D" w14:textId="53A27066" w:rsidR="005644D0" w:rsidRPr="003E1DC1" w:rsidRDefault="003E1DC1" w:rsidP="003E1D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ГРАЧОВ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203   </w:t>
            </w:r>
            <w:hyperlink r:id="rId12" w:history="1">
              <w:r w:rsidRPr="00341E74">
                <w:rPr>
                  <w:rStyle w:val="a4"/>
                  <w:lang w:val="en-US"/>
                </w:rPr>
                <w:t>https</w:t>
              </w:r>
              <w:r w:rsidRPr="00341E74">
                <w:rPr>
                  <w:rStyle w:val="a4"/>
                </w:rPr>
                <w:t>://</w:t>
              </w:r>
              <w:r w:rsidRPr="00341E74">
                <w:rPr>
                  <w:rStyle w:val="a4"/>
                  <w:lang w:val="en-US"/>
                </w:rPr>
                <w:t>meet</w:t>
              </w:r>
              <w:r w:rsidRPr="00341E74">
                <w:rPr>
                  <w:rStyle w:val="a4"/>
                </w:rPr>
                <w:t>.</w:t>
              </w:r>
              <w:r w:rsidRPr="00341E74">
                <w:rPr>
                  <w:rStyle w:val="a4"/>
                  <w:lang w:val="en-US"/>
                </w:rPr>
                <w:t>google</w:t>
              </w:r>
              <w:r w:rsidRPr="00341E74">
                <w:rPr>
                  <w:rStyle w:val="a4"/>
                </w:rPr>
                <w:t>.</w:t>
              </w:r>
              <w:r w:rsidRPr="00341E74">
                <w:rPr>
                  <w:rStyle w:val="a4"/>
                  <w:lang w:val="en-US"/>
                </w:rPr>
                <w:t>com</w:t>
              </w:r>
              <w:r w:rsidRPr="00341E74">
                <w:rPr>
                  <w:rStyle w:val="a4"/>
                </w:rPr>
                <w:t>/</w:t>
              </w:r>
              <w:proofErr w:type="spellStart"/>
              <w:r w:rsidRPr="00341E74">
                <w:rPr>
                  <w:rStyle w:val="a4"/>
                  <w:lang w:val="en-US"/>
                </w:rPr>
                <w:t>aoo</w:t>
              </w:r>
              <w:proofErr w:type="spellEnd"/>
              <w:r w:rsidRPr="00341E74">
                <w:rPr>
                  <w:rStyle w:val="a4"/>
                </w:rPr>
                <w:t>-</w:t>
              </w:r>
              <w:proofErr w:type="spellStart"/>
              <w:r w:rsidRPr="00341E74">
                <w:rPr>
                  <w:rStyle w:val="a4"/>
                  <w:lang w:val="en-US"/>
                </w:rPr>
                <w:t>pqut</w:t>
              </w:r>
              <w:proofErr w:type="spellEnd"/>
              <w:r w:rsidRPr="00341E74">
                <w:rPr>
                  <w:rStyle w:val="a4"/>
                </w:rPr>
                <w:t>-</w:t>
              </w:r>
              <w:proofErr w:type="spellStart"/>
              <w:r w:rsidRPr="00341E74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5644D0" w14:paraId="0D945ECC" w14:textId="77777777" w:rsidTr="00222ED2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D1AA43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7D9480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F7D5D8" w14:textId="77777777" w:rsidR="003E1DC1" w:rsidRDefault="003E1DC1" w:rsidP="003E1D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оделювання систем ВП та ВВ</w:t>
            </w:r>
          </w:p>
          <w:p w14:paraId="60D373B1" w14:textId="77777777" w:rsidR="003E1DC1" w:rsidRDefault="003E1DC1" w:rsidP="003E1D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сучасним програмним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абеспеченням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24B6A2E8" w14:textId="3C085ABD" w:rsidR="005644D0" w:rsidRPr="003E1DC1" w:rsidRDefault="003E1DC1" w:rsidP="003E1DC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ГРАЧОВ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203     </w:t>
            </w:r>
            <w:hyperlink r:id="rId13" w:history="1">
              <w:r w:rsidRPr="00341E74">
                <w:rPr>
                  <w:rStyle w:val="a4"/>
                  <w:lang w:val="en-US"/>
                </w:rPr>
                <w:t>https</w:t>
              </w:r>
              <w:r w:rsidRPr="00341E74">
                <w:rPr>
                  <w:rStyle w:val="a4"/>
                </w:rPr>
                <w:t>://</w:t>
              </w:r>
              <w:r w:rsidRPr="00341E74">
                <w:rPr>
                  <w:rStyle w:val="a4"/>
                  <w:lang w:val="en-US"/>
                </w:rPr>
                <w:t>meet</w:t>
              </w:r>
              <w:r w:rsidRPr="00341E74">
                <w:rPr>
                  <w:rStyle w:val="a4"/>
                </w:rPr>
                <w:t>.</w:t>
              </w:r>
              <w:r w:rsidRPr="00341E74">
                <w:rPr>
                  <w:rStyle w:val="a4"/>
                  <w:lang w:val="en-US"/>
                </w:rPr>
                <w:t>google</w:t>
              </w:r>
              <w:r w:rsidRPr="00341E74">
                <w:rPr>
                  <w:rStyle w:val="a4"/>
                </w:rPr>
                <w:t>.</w:t>
              </w:r>
              <w:r w:rsidRPr="00341E74">
                <w:rPr>
                  <w:rStyle w:val="a4"/>
                  <w:lang w:val="en-US"/>
                </w:rPr>
                <w:t>com</w:t>
              </w:r>
              <w:r w:rsidRPr="00341E74">
                <w:rPr>
                  <w:rStyle w:val="a4"/>
                </w:rPr>
                <w:t>/</w:t>
              </w:r>
              <w:proofErr w:type="spellStart"/>
              <w:r w:rsidRPr="00341E74">
                <w:rPr>
                  <w:rStyle w:val="a4"/>
                  <w:lang w:val="en-US"/>
                </w:rPr>
                <w:t>aoo</w:t>
              </w:r>
              <w:proofErr w:type="spellEnd"/>
              <w:r w:rsidRPr="00341E74">
                <w:rPr>
                  <w:rStyle w:val="a4"/>
                </w:rPr>
                <w:t>-</w:t>
              </w:r>
              <w:proofErr w:type="spellStart"/>
              <w:r w:rsidRPr="00341E74">
                <w:rPr>
                  <w:rStyle w:val="a4"/>
                  <w:lang w:val="en-US"/>
                </w:rPr>
                <w:t>pqut</w:t>
              </w:r>
              <w:proofErr w:type="spellEnd"/>
              <w:r w:rsidRPr="00341E74">
                <w:rPr>
                  <w:rStyle w:val="a4"/>
                </w:rPr>
                <w:t>-</w:t>
              </w:r>
              <w:proofErr w:type="spellStart"/>
              <w:r w:rsidRPr="00341E74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EF5E2E" w14:paraId="2DE27E4A" w14:textId="77777777" w:rsidTr="009B7CC9">
        <w:trPr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0057AA6" w14:textId="77777777" w:rsidR="00EF5E2E" w:rsidRDefault="00EF5E2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EF12C" w14:textId="77777777" w:rsidR="00EF5E2E" w:rsidRPr="00263F8F" w:rsidRDefault="00EF5E2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4FAA75" w14:textId="77777777" w:rsidR="003E1DC1" w:rsidRDefault="003E1DC1" w:rsidP="003E1D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оделювання систем ВП та ВВ</w:t>
            </w:r>
          </w:p>
          <w:p w14:paraId="3F4B28C4" w14:textId="77777777" w:rsidR="003E1DC1" w:rsidRDefault="003E1DC1" w:rsidP="003E1D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сучасним програмним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абеспеченням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32B6E7AC" w14:textId="4D3E7173" w:rsidR="00EF5E2E" w:rsidRPr="003E1DC1" w:rsidRDefault="003E1DC1" w:rsidP="003E1DC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ГРАЧОВ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203      </w:t>
            </w:r>
            <w:hyperlink r:id="rId14" w:history="1">
              <w:r w:rsidRPr="00341E74">
                <w:rPr>
                  <w:rStyle w:val="a4"/>
                  <w:lang w:val="en-US"/>
                </w:rPr>
                <w:t>https</w:t>
              </w:r>
              <w:r w:rsidRPr="00341E74">
                <w:rPr>
                  <w:rStyle w:val="a4"/>
                </w:rPr>
                <w:t>://</w:t>
              </w:r>
              <w:r w:rsidRPr="00341E74">
                <w:rPr>
                  <w:rStyle w:val="a4"/>
                  <w:lang w:val="en-US"/>
                </w:rPr>
                <w:t>meet</w:t>
              </w:r>
              <w:r w:rsidRPr="00341E74">
                <w:rPr>
                  <w:rStyle w:val="a4"/>
                </w:rPr>
                <w:t>.</w:t>
              </w:r>
              <w:r w:rsidRPr="00341E74">
                <w:rPr>
                  <w:rStyle w:val="a4"/>
                  <w:lang w:val="en-US"/>
                </w:rPr>
                <w:t>google</w:t>
              </w:r>
              <w:r w:rsidRPr="00341E74">
                <w:rPr>
                  <w:rStyle w:val="a4"/>
                </w:rPr>
                <w:t>.</w:t>
              </w:r>
              <w:r w:rsidRPr="00341E74">
                <w:rPr>
                  <w:rStyle w:val="a4"/>
                  <w:lang w:val="en-US"/>
                </w:rPr>
                <w:t>com</w:t>
              </w:r>
              <w:r w:rsidRPr="00341E74">
                <w:rPr>
                  <w:rStyle w:val="a4"/>
                </w:rPr>
                <w:t>/</w:t>
              </w:r>
              <w:proofErr w:type="spellStart"/>
              <w:r w:rsidRPr="00341E74">
                <w:rPr>
                  <w:rStyle w:val="a4"/>
                  <w:lang w:val="en-US"/>
                </w:rPr>
                <w:t>aoo</w:t>
              </w:r>
              <w:proofErr w:type="spellEnd"/>
              <w:r w:rsidRPr="00341E74">
                <w:rPr>
                  <w:rStyle w:val="a4"/>
                </w:rPr>
                <w:t>-</w:t>
              </w:r>
              <w:proofErr w:type="spellStart"/>
              <w:r w:rsidRPr="00341E74">
                <w:rPr>
                  <w:rStyle w:val="a4"/>
                  <w:lang w:val="en-US"/>
                </w:rPr>
                <w:t>pqut</w:t>
              </w:r>
              <w:proofErr w:type="spellEnd"/>
              <w:r w:rsidRPr="00341E74">
                <w:rPr>
                  <w:rStyle w:val="a4"/>
                </w:rPr>
                <w:t>-</w:t>
              </w:r>
              <w:proofErr w:type="spellStart"/>
              <w:r w:rsidRPr="00341E74">
                <w:rPr>
                  <w:rStyle w:val="a4"/>
                  <w:lang w:val="en-US"/>
                </w:rPr>
                <w:t>rxi</w:t>
              </w:r>
              <w:proofErr w:type="spellEnd"/>
            </w:hyperlink>
          </w:p>
        </w:tc>
      </w:tr>
      <w:tr w:rsidR="005644D0" w:rsidRPr="00A87B1C" w14:paraId="33FD48F1" w14:textId="77777777" w:rsidTr="00222ED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65139753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3BA13F11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16E41042" w14:textId="77777777" w:rsidR="00A70D9E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  <w:r w:rsidR="00A70D9E" w:rsidRPr="00115948">
        <w:rPr>
          <w:bCs/>
          <w:lang w:val="uk-UA"/>
        </w:rPr>
        <w:t xml:space="preserve">Керівник </w:t>
      </w:r>
      <w:r w:rsidR="00A70D9E">
        <w:rPr>
          <w:bCs/>
          <w:lang w:val="uk-UA"/>
        </w:rPr>
        <w:t xml:space="preserve">навчального відділу  </w:t>
      </w:r>
      <w:r w:rsidR="0013697C"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</w:t>
      </w:r>
      <w:r w:rsidR="00A70D9E" w:rsidRPr="00115948">
        <w:rPr>
          <w:bCs/>
          <w:lang w:val="uk-UA"/>
        </w:rPr>
        <w:t xml:space="preserve">                   </w:t>
      </w:r>
      <w:r w:rsidR="00A70D9E">
        <w:rPr>
          <w:bCs/>
          <w:lang w:val="uk-UA"/>
        </w:rPr>
        <w:t>Т</w:t>
      </w:r>
      <w:r w:rsidR="00A70D9E" w:rsidRPr="00115948">
        <w:rPr>
          <w:bCs/>
          <w:lang w:val="uk-UA"/>
        </w:rPr>
        <w:t xml:space="preserve">. </w:t>
      </w:r>
      <w:proofErr w:type="spellStart"/>
      <w:r w:rsidR="00A70D9E">
        <w:rPr>
          <w:bCs/>
          <w:lang w:val="uk-UA"/>
        </w:rPr>
        <w:t>Комлєва</w:t>
      </w:r>
      <w:proofErr w:type="spellEnd"/>
    </w:p>
    <w:p w14:paraId="46506B20" w14:textId="77777777" w:rsidR="0005791C" w:rsidRDefault="0005791C" w:rsidP="0005791C">
      <w:pPr>
        <w:rPr>
          <w:bCs/>
          <w:lang w:val="uk-UA"/>
        </w:rPr>
      </w:pPr>
    </w:p>
    <w:p w14:paraId="162A787A" w14:textId="77777777" w:rsidR="00D71219" w:rsidRDefault="00D71219" w:rsidP="00737995">
      <w:pPr>
        <w:jc w:val="center"/>
        <w:rPr>
          <w:bCs/>
          <w:lang w:val="uk-UA"/>
        </w:rPr>
      </w:pPr>
    </w:p>
    <w:p w14:paraId="765CAF97" w14:textId="77777777" w:rsidR="00115948" w:rsidRPr="007C52CD" w:rsidRDefault="0030208F" w:rsidP="00D71219">
      <w:pPr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8F4922">
        <w:rPr>
          <w:bCs/>
          <w:lang w:val="uk-UA"/>
        </w:rPr>
        <w:t xml:space="preserve"> </w:t>
      </w:r>
      <w:r w:rsidR="00D71219">
        <w:rPr>
          <w:bCs/>
          <w:lang w:val="uk-UA"/>
        </w:rPr>
        <w:t xml:space="preserve">                   </w:t>
      </w:r>
      <w:r w:rsidR="005165D5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="00115948"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13697C">
        <w:rPr>
          <w:bCs/>
          <w:lang w:val="uk-UA"/>
        </w:rPr>
        <w:t xml:space="preserve">  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8F4922">
        <w:rPr>
          <w:bCs/>
          <w:lang w:val="uk-UA"/>
        </w:rPr>
        <w:t xml:space="preserve"> </w:t>
      </w:r>
      <w:r>
        <w:rPr>
          <w:bCs/>
          <w:lang w:val="uk-UA"/>
        </w:rPr>
        <w:t>О</w:t>
      </w:r>
      <w:r w:rsidR="00263F8F">
        <w:rPr>
          <w:bCs/>
          <w:lang w:val="uk-UA"/>
        </w:rPr>
        <w:t xml:space="preserve">. </w:t>
      </w:r>
      <w:r>
        <w:rPr>
          <w:bCs/>
          <w:lang w:val="uk-UA"/>
        </w:rPr>
        <w:t>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C2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DA6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C5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A2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48F8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84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4ED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C2D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7A9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982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939769">
    <w:abstractNumId w:val="9"/>
  </w:num>
  <w:num w:numId="2" w16cid:durableId="224730030">
    <w:abstractNumId w:val="7"/>
  </w:num>
  <w:num w:numId="3" w16cid:durableId="2015499228">
    <w:abstractNumId w:val="6"/>
  </w:num>
  <w:num w:numId="4" w16cid:durableId="149518482">
    <w:abstractNumId w:val="5"/>
  </w:num>
  <w:num w:numId="5" w16cid:durableId="1068185867">
    <w:abstractNumId w:val="4"/>
  </w:num>
  <w:num w:numId="6" w16cid:durableId="1917008783">
    <w:abstractNumId w:val="8"/>
  </w:num>
  <w:num w:numId="7" w16cid:durableId="1744715517">
    <w:abstractNumId w:val="3"/>
  </w:num>
  <w:num w:numId="8" w16cid:durableId="871773000">
    <w:abstractNumId w:val="2"/>
  </w:num>
  <w:num w:numId="9" w16cid:durableId="998774516">
    <w:abstractNumId w:val="1"/>
  </w:num>
  <w:num w:numId="10" w16cid:durableId="55274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47E8F"/>
    <w:rsid w:val="00050009"/>
    <w:rsid w:val="000508BE"/>
    <w:rsid w:val="0005459E"/>
    <w:rsid w:val="00055A4C"/>
    <w:rsid w:val="0005791C"/>
    <w:rsid w:val="000638D1"/>
    <w:rsid w:val="000701F2"/>
    <w:rsid w:val="0007050E"/>
    <w:rsid w:val="00076A2B"/>
    <w:rsid w:val="00077E9F"/>
    <w:rsid w:val="00087C90"/>
    <w:rsid w:val="000A060A"/>
    <w:rsid w:val="000A14AB"/>
    <w:rsid w:val="000A536E"/>
    <w:rsid w:val="000C0D9F"/>
    <w:rsid w:val="000C5D3D"/>
    <w:rsid w:val="000C788C"/>
    <w:rsid w:val="000E1D5A"/>
    <w:rsid w:val="000F0CAB"/>
    <w:rsid w:val="000F1319"/>
    <w:rsid w:val="000F5ECB"/>
    <w:rsid w:val="00107B5A"/>
    <w:rsid w:val="00110B00"/>
    <w:rsid w:val="001121B9"/>
    <w:rsid w:val="00113F2C"/>
    <w:rsid w:val="00115948"/>
    <w:rsid w:val="00121822"/>
    <w:rsid w:val="00132158"/>
    <w:rsid w:val="0013319A"/>
    <w:rsid w:val="00133974"/>
    <w:rsid w:val="0013697C"/>
    <w:rsid w:val="00140BE7"/>
    <w:rsid w:val="0015298B"/>
    <w:rsid w:val="00154DC4"/>
    <w:rsid w:val="0016038B"/>
    <w:rsid w:val="00161FC7"/>
    <w:rsid w:val="001620FB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0931"/>
    <w:rsid w:val="002211FB"/>
    <w:rsid w:val="00222ED2"/>
    <w:rsid w:val="002234BB"/>
    <w:rsid w:val="0023277F"/>
    <w:rsid w:val="002436AB"/>
    <w:rsid w:val="0025345F"/>
    <w:rsid w:val="0025404D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9209A"/>
    <w:rsid w:val="002A0CFD"/>
    <w:rsid w:val="002A5618"/>
    <w:rsid w:val="002C3A6B"/>
    <w:rsid w:val="002E05A0"/>
    <w:rsid w:val="002E5027"/>
    <w:rsid w:val="002F0508"/>
    <w:rsid w:val="002F1FCB"/>
    <w:rsid w:val="002F594C"/>
    <w:rsid w:val="002F5A28"/>
    <w:rsid w:val="0030208F"/>
    <w:rsid w:val="0031320A"/>
    <w:rsid w:val="0031381F"/>
    <w:rsid w:val="00323538"/>
    <w:rsid w:val="00327189"/>
    <w:rsid w:val="003315F3"/>
    <w:rsid w:val="00333CF1"/>
    <w:rsid w:val="00333D93"/>
    <w:rsid w:val="00333EF5"/>
    <w:rsid w:val="00334247"/>
    <w:rsid w:val="0034723B"/>
    <w:rsid w:val="00357FFD"/>
    <w:rsid w:val="00360B01"/>
    <w:rsid w:val="00363190"/>
    <w:rsid w:val="00375883"/>
    <w:rsid w:val="00382A49"/>
    <w:rsid w:val="003937E8"/>
    <w:rsid w:val="003C6C48"/>
    <w:rsid w:val="003D572A"/>
    <w:rsid w:val="003E1DC1"/>
    <w:rsid w:val="003E60D3"/>
    <w:rsid w:val="003F64B5"/>
    <w:rsid w:val="004053A5"/>
    <w:rsid w:val="00413DA1"/>
    <w:rsid w:val="00420D08"/>
    <w:rsid w:val="00421517"/>
    <w:rsid w:val="00434DF3"/>
    <w:rsid w:val="00436D67"/>
    <w:rsid w:val="00442E9A"/>
    <w:rsid w:val="00462CA8"/>
    <w:rsid w:val="00463EC8"/>
    <w:rsid w:val="00463F8B"/>
    <w:rsid w:val="00477D58"/>
    <w:rsid w:val="0049124E"/>
    <w:rsid w:val="00494FF9"/>
    <w:rsid w:val="004A094F"/>
    <w:rsid w:val="004B1C8C"/>
    <w:rsid w:val="004B28B0"/>
    <w:rsid w:val="004B3B9A"/>
    <w:rsid w:val="004C3ED8"/>
    <w:rsid w:val="004D1F7E"/>
    <w:rsid w:val="004E411D"/>
    <w:rsid w:val="004F0942"/>
    <w:rsid w:val="004F1D55"/>
    <w:rsid w:val="004F5E50"/>
    <w:rsid w:val="004F7ED3"/>
    <w:rsid w:val="00500D00"/>
    <w:rsid w:val="0050588A"/>
    <w:rsid w:val="005067B8"/>
    <w:rsid w:val="00511140"/>
    <w:rsid w:val="005112A2"/>
    <w:rsid w:val="00512D9B"/>
    <w:rsid w:val="005138D2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935E5"/>
    <w:rsid w:val="005A3AE4"/>
    <w:rsid w:val="005C1729"/>
    <w:rsid w:val="005C6CB7"/>
    <w:rsid w:val="005C786B"/>
    <w:rsid w:val="005E6B16"/>
    <w:rsid w:val="005F03D1"/>
    <w:rsid w:val="005F67BD"/>
    <w:rsid w:val="006012ED"/>
    <w:rsid w:val="00602776"/>
    <w:rsid w:val="00605673"/>
    <w:rsid w:val="00605C17"/>
    <w:rsid w:val="00611B2D"/>
    <w:rsid w:val="00612EF1"/>
    <w:rsid w:val="00613077"/>
    <w:rsid w:val="006219CB"/>
    <w:rsid w:val="006235AD"/>
    <w:rsid w:val="00627DF2"/>
    <w:rsid w:val="00630BD9"/>
    <w:rsid w:val="00635F3E"/>
    <w:rsid w:val="00654E5E"/>
    <w:rsid w:val="006572D9"/>
    <w:rsid w:val="0067633E"/>
    <w:rsid w:val="00677527"/>
    <w:rsid w:val="006858F4"/>
    <w:rsid w:val="006909D2"/>
    <w:rsid w:val="006A1FB4"/>
    <w:rsid w:val="006A6213"/>
    <w:rsid w:val="006A6DF0"/>
    <w:rsid w:val="006B61EC"/>
    <w:rsid w:val="006B678F"/>
    <w:rsid w:val="006C0997"/>
    <w:rsid w:val="006C2315"/>
    <w:rsid w:val="006D1D02"/>
    <w:rsid w:val="006E10A8"/>
    <w:rsid w:val="006E4EED"/>
    <w:rsid w:val="006F356B"/>
    <w:rsid w:val="00702BA0"/>
    <w:rsid w:val="00707418"/>
    <w:rsid w:val="00711C5D"/>
    <w:rsid w:val="007212B1"/>
    <w:rsid w:val="00731A31"/>
    <w:rsid w:val="00734262"/>
    <w:rsid w:val="0073549D"/>
    <w:rsid w:val="00737995"/>
    <w:rsid w:val="00745C03"/>
    <w:rsid w:val="00750FE5"/>
    <w:rsid w:val="007555A1"/>
    <w:rsid w:val="00760E00"/>
    <w:rsid w:val="00772008"/>
    <w:rsid w:val="00772565"/>
    <w:rsid w:val="00772D48"/>
    <w:rsid w:val="00775B6B"/>
    <w:rsid w:val="00780A31"/>
    <w:rsid w:val="0079325A"/>
    <w:rsid w:val="007A18D4"/>
    <w:rsid w:val="007A5164"/>
    <w:rsid w:val="007A5DB1"/>
    <w:rsid w:val="007A7A8E"/>
    <w:rsid w:val="007B04A2"/>
    <w:rsid w:val="007B4F72"/>
    <w:rsid w:val="007B7695"/>
    <w:rsid w:val="007C52CD"/>
    <w:rsid w:val="007C77EE"/>
    <w:rsid w:val="007E3992"/>
    <w:rsid w:val="007E4806"/>
    <w:rsid w:val="007F03CE"/>
    <w:rsid w:val="007F7CD6"/>
    <w:rsid w:val="00815315"/>
    <w:rsid w:val="00816898"/>
    <w:rsid w:val="00822AA0"/>
    <w:rsid w:val="00824360"/>
    <w:rsid w:val="00824ED9"/>
    <w:rsid w:val="00835D3A"/>
    <w:rsid w:val="00836331"/>
    <w:rsid w:val="00853CB5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6CC"/>
    <w:rsid w:val="008E2CDD"/>
    <w:rsid w:val="008F4842"/>
    <w:rsid w:val="008F4922"/>
    <w:rsid w:val="009001C5"/>
    <w:rsid w:val="00902793"/>
    <w:rsid w:val="0090298F"/>
    <w:rsid w:val="00913010"/>
    <w:rsid w:val="009152DF"/>
    <w:rsid w:val="00932025"/>
    <w:rsid w:val="00950B60"/>
    <w:rsid w:val="00952F42"/>
    <w:rsid w:val="00956376"/>
    <w:rsid w:val="009813BC"/>
    <w:rsid w:val="00982B97"/>
    <w:rsid w:val="0098471C"/>
    <w:rsid w:val="009A17AC"/>
    <w:rsid w:val="009A1A72"/>
    <w:rsid w:val="009A1EB6"/>
    <w:rsid w:val="009A2976"/>
    <w:rsid w:val="009A320F"/>
    <w:rsid w:val="009A333A"/>
    <w:rsid w:val="009A5A22"/>
    <w:rsid w:val="009B1D09"/>
    <w:rsid w:val="009B7CC9"/>
    <w:rsid w:val="009C3009"/>
    <w:rsid w:val="009C3856"/>
    <w:rsid w:val="009C3A19"/>
    <w:rsid w:val="009C6FF3"/>
    <w:rsid w:val="009C771B"/>
    <w:rsid w:val="009E411A"/>
    <w:rsid w:val="009E7DD2"/>
    <w:rsid w:val="009F0DD3"/>
    <w:rsid w:val="009F2918"/>
    <w:rsid w:val="009F4540"/>
    <w:rsid w:val="00A03018"/>
    <w:rsid w:val="00A04777"/>
    <w:rsid w:val="00A0745C"/>
    <w:rsid w:val="00A118B1"/>
    <w:rsid w:val="00A16017"/>
    <w:rsid w:val="00A20467"/>
    <w:rsid w:val="00A22F27"/>
    <w:rsid w:val="00A25EF0"/>
    <w:rsid w:val="00A25FB8"/>
    <w:rsid w:val="00A306CE"/>
    <w:rsid w:val="00A31E90"/>
    <w:rsid w:val="00A415B1"/>
    <w:rsid w:val="00A45FAC"/>
    <w:rsid w:val="00A5460D"/>
    <w:rsid w:val="00A54EB0"/>
    <w:rsid w:val="00A57DF4"/>
    <w:rsid w:val="00A627B0"/>
    <w:rsid w:val="00A63D8C"/>
    <w:rsid w:val="00A70D9E"/>
    <w:rsid w:val="00A760BB"/>
    <w:rsid w:val="00A87B1C"/>
    <w:rsid w:val="00A94705"/>
    <w:rsid w:val="00A948BA"/>
    <w:rsid w:val="00AB0D37"/>
    <w:rsid w:val="00AB5D95"/>
    <w:rsid w:val="00AB7068"/>
    <w:rsid w:val="00AC0CE1"/>
    <w:rsid w:val="00AC7A15"/>
    <w:rsid w:val="00AD4800"/>
    <w:rsid w:val="00AF276E"/>
    <w:rsid w:val="00AF63AA"/>
    <w:rsid w:val="00B069C6"/>
    <w:rsid w:val="00B15EB3"/>
    <w:rsid w:val="00B3563F"/>
    <w:rsid w:val="00B5025B"/>
    <w:rsid w:val="00B51E37"/>
    <w:rsid w:val="00B529D9"/>
    <w:rsid w:val="00B56B13"/>
    <w:rsid w:val="00B63DB3"/>
    <w:rsid w:val="00B72921"/>
    <w:rsid w:val="00B86CE9"/>
    <w:rsid w:val="00B933AF"/>
    <w:rsid w:val="00BA2D3B"/>
    <w:rsid w:val="00BA31BD"/>
    <w:rsid w:val="00BB6CD7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5B09"/>
    <w:rsid w:val="00C161B9"/>
    <w:rsid w:val="00C20273"/>
    <w:rsid w:val="00C31CB6"/>
    <w:rsid w:val="00C35B99"/>
    <w:rsid w:val="00C50852"/>
    <w:rsid w:val="00C55517"/>
    <w:rsid w:val="00C6052D"/>
    <w:rsid w:val="00C60CE1"/>
    <w:rsid w:val="00C62B93"/>
    <w:rsid w:val="00C6359D"/>
    <w:rsid w:val="00C65754"/>
    <w:rsid w:val="00C67D8D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24B64"/>
    <w:rsid w:val="00D30444"/>
    <w:rsid w:val="00D36AB8"/>
    <w:rsid w:val="00D41B62"/>
    <w:rsid w:val="00D5366E"/>
    <w:rsid w:val="00D536D7"/>
    <w:rsid w:val="00D55C63"/>
    <w:rsid w:val="00D66310"/>
    <w:rsid w:val="00D71219"/>
    <w:rsid w:val="00D71765"/>
    <w:rsid w:val="00D774F6"/>
    <w:rsid w:val="00D877A2"/>
    <w:rsid w:val="00DA0E30"/>
    <w:rsid w:val="00DA36F6"/>
    <w:rsid w:val="00DB0DD8"/>
    <w:rsid w:val="00DC0CB1"/>
    <w:rsid w:val="00DC193D"/>
    <w:rsid w:val="00DC42A4"/>
    <w:rsid w:val="00DC5F01"/>
    <w:rsid w:val="00DD6926"/>
    <w:rsid w:val="00E06D2E"/>
    <w:rsid w:val="00E1086E"/>
    <w:rsid w:val="00E132AA"/>
    <w:rsid w:val="00E133D9"/>
    <w:rsid w:val="00E2083F"/>
    <w:rsid w:val="00E32AC2"/>
    <w:rsid w:val="00E35133"/>
    <w:rsid w:val="00E64BC9"/>
    <w:rsid w:val="00E64D5C"/>
    <w:rsid w:val="00E651C4"/>
    <w:rsid w:val="00E65EE5"/>
    <w:rsid w:val="00EA0174"/>
    <w:rsid w:val="00EA5F90"/>
    <w:rsid w:val="00EA6698"/>
    <w:rsid w:val="00EB1B9B"/>
    <w:rsid w:val="00EC3040"/>
    <w:rsid w:val="00ED08B3"/>
    <w:rsid w:val="00ED09E9"/>
    <w:rsid w:val="00ED5B11"/>
    <w:rsid w:val="00ED670D"/>
    <w:rsid w:val="00EE6B7B"/>
    <w:rsid w:val="00EF5E2E"/>
    <w:rsid w:val="00F13732"/>
    <w:rsid w:val="00F16B0D"/>
    <w:rsid w:val="00F22764"/>
    <w:rsid w:val="00F250FB"/>
    <w:rsid w:val="00F265A7"/>
    <w:rsid w:val="00F413C1"/>
    <w:rsid w:val="00F4154F"/>
    <w:rsid w:val="00F516FA"/>
    <w:rsid w:val="00F52BB9"/>
    <w:rsid w:val="00F54C60"/>
    <w:rsid w:val="00F55A0D"/>
    <w:rsid w:val="00F757EA"/>
    <w:rsid w:val="00F805F0"/>
    <w:rsid w:val="00F90984"/>
    <w:rsid w:val="00F912E1"/>
    <w:rsid w:val="00F97511"/>
    <w:rsid w:val="00FA5547"/>
    <w:rsid w:val="00FA7C38"/>
    <w:rsid w:val="00FB478D"/>
    <w:rsid w:val="00FB515F"/>
    <w:rsid w:val="00FC2981"/>
    <w:rsid w:val="00FC4BA1"/>
    <w:rsid w:val="00FC5079"/>
    <w:rsid w:val="00FD1BFD"/>
    <w:rsid w:val="00FD654E"/>
    <w:rsid w:val="00FE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99AF"/>
  <w15:docId w15:val="{D416278E-40BF-42AC-B2E8-0EB5FAE1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63A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jx-mmwg-srb" TargetMode="External"/><Relationship Id="rId13" Type="http://schemas.openxmlformats.org/officeDocument/2006/relationships/hyperlink" Target="https://meet.google.com/aoo-pqut-rxi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ojx-mmwg-srb" TargetMode="External"/><Relationship Id="rId12" Type="http://schemas.openxmlformats.org/officeDocument/2006/relationships/hyperlink" Target="https://meet.google.com/aoo-pqut-rx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jx-mmwg-srb" TargetMode="External"/><Relationship Id="rId11" Type="http://schemas.openxmlformats.org/officeDocument/2006/relationships/hyperlink" Target="https://meet.google.com/wyy-tuyg-cw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wyy-tuyg-c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jx-mmwg-srb" TargetMode="External"/><Relationship Id="rId14" Type="http://schemas.openxmlformats.org/officeDocument/2006/relationships/hyperlink" Target="https://meet.google.com/aoo-pqut-r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0F7E-D23D-4E4A-9A86-86CC7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53</cp:revision>
  <dcterms:created xsi:type="dcterms:W3CDTF">2021-08-27T05:25:00Z</dcterms:created>
  <dcterms:modified xsi:type="dcterms:W3CDTF">2023-09-08T16:07:00Z</dcterms:modified>
</cp:coreProperties>
</file>